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25B9E093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AE2247" w:rsidRPr="00AE2247">
              <w:rPr>
                <w:rFonts w:ascii="Times New Roman" w:hAnsi="Times New Roman" w:cs="Times New Roman"/>
                <w:b/>
              </w:rPr>
              <w:t>Hana Ryša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4B7319BC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2247">
              <w:rPr>
                <w:rFonts w:ascii="Times New Roman" w:hAnsi="Times New Roman" w:cs="Times New Roman"/>
              </w:rPr>
              <w:t>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12BD50AA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2247">
              <w:rPr>
                <w:rFonts w:ascii="Times New Roman" w:hAnsi="Times New Roman" w:cs="Times New Roman"/>
              </w:rPr>
              <w:t>Ochrana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29CEB375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2247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27C6B0B5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2247">
              <w:rPr>
                <w:rFonts w:ascii="Times New Roman" w:hAnsi="Times New Roman" w:cs="Times New Roman"/>
              </w:rPr>
              <w:t>doc. RNDr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09D332C5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2247">
              <w:rPr>
                <w:rFonts w:ascii="Times New Roman" w:hAnsi="Times New Roman" w:cs="Times New Roman"/>
              </w:rPr>
              <w:t>prof. Mgr. Marek Koutn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1FF6E281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2247">
              <w:rPr>
                <w:rFonts w:ascii="Times New Roman" w:hAnsi="Times New Roman" w:cs="Times New Roman"/>
              </w:rPr>
              <w:t>2022/20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45CFA" w14:textId="77777777" w:rsidR="00AE2247" w:rsidRPr="00AE2247" w:rsidRDefault="007E7A9D" w:rsidP="00AE2247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E2247" w:rsidRPr="00AE2247">
              <w:rPr>
                <w:rFonts w:ascii="Times New Roman" w:hAnsi="Times New Roman" w:cs="Times New Roman"/>
                <w:sz w:val="24"/>
              </w:rPr>
              <w:t xml:space="preserve">Možnosti degradace polutantů psychrofilními </w:t>
            </w:r>
          </w:p>
          <w:p w14:paraId="66A7CC1C" w14:textId="35FFD3D0" w:rsidR="00A3668A" w:rsidRPr="00D465A9" w:rsidRDefault="00AE2247" w:rsidP="00AE224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AE2247">
              <w:rPr>
                <w:rFonts w:ascii="Times New Roman" w:hAnsi="Times New Roman" w:cs="Times New Roman"/>
                <w:sz w:val="24"/>
              </w:rPr>
              <w:t xml:space="preserve">bakteriemi rostoucími na fenolu </w:t>
            </w:r>
            <w:r w:rsidR="007E7A9D"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9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D" w14:textId="328E8782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E224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1" w14:textId="675579F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E224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5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9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D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1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31636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5F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B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31636D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85FA5">
              <w:rPr>
                <w:rFonts w:ascii="Times New Roman" w:hAnsi="Times New Roman" w:cs="Times New Roman"/>
                <w:b/>
                <w:sz w:val="28"/>
              </w:rPr>
            </w:r>
            <w:r w:rsidR="00985FA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66A7CC4E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56F220A8" w14:textId="77777777" w:rsidR="0031636D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1636D">
              <w:t xml:space="preserve">Téma bakalářské práce je celkově velmi zajímavé. Literární úvod je poměrně obsáhlý. Věnuje se mnoha tématům, které souvisí s biochemickými reakcemi a fyziologií mikroorganismů za nízkých teplot. S některými tvrzeními nesouhlasím, zvláště v částech textu, který se věnuje treplotní závislosti chemických reakcí a některých okolností přizpůsobení enzymů nízkým teplotám. </w:t>
            </w:r>
          </w:p>
          <w:p w14:paraId="1D65AA9A" w14:textId="77777777" w:rsidR="0031636D" w:rsidRDefault="0031636D" w:rsidP="00D465A9">
            <w:r>
              <w:t>Metodická část je zpracována dobře a nemám k ní připomínky.</w:t>
            </w:r>
          </w:p>
          <w:p w14:paraId="66A7CC51" w14:textId="080A10D1" w:rsidR="00A3668A" w:rsidRPr="00A3668A" w:rsidRDefault="0031636D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>Experimentální výsledky jsou opět sepsány kvalitně a přehledně, mnoho výsledků bylo negativních, ta</w:t>
            </w:r>
            <w:r w:rsidR="00AA3061">
              <w:t>m</w:t>
            </w:r>
            <w:r>
              <w:t xml:space="preserve"> kde byla pozororvána aktivita</w:t>
            </w:r>
            <w:r w:rsidR="00AA3061">
              <w:t>,</w:t>
            </w:r>
            <w:r>
              <w:t xml:space="preserve"> studentka pokračovala ve zkoumání a ověřování  </w:t>
            </w:r>
            <w:r w:rsidR="00AA3061">
              <w:t xml:space="preserve">dalších </w:t>
            </w:r>
            <w:r>
              <w:t xml:space="preserve">možností </w:t>
            </w:r>
            <w:r w:rsidR="00AA3061">
              <w:t xml:space="preserve">bakteriálních </w:t>
            </w:r>
            <w:r>
              <w:t>kultur. Je skvělé, že nakonec byl získán alespoň jed</w:t>
            </w:r>
            <w:r w:rsidR="00AA3061">
              <w:t>e</w:t>
            </w:r>
            <w:r>
              <w:t>n k</w:t>
            </w:r>
            <w:r w:rsidR="00AA3061">
              <w:t>men</w:t>
            </w:r>
            <w:r>
              <w:t xml:space="preserve"> vykazující zajímavé vlastnosti.   </w:t>
            </w:r>
            <w:r w:rsidR="007E7A9D" w:rsidRPr="00DF017B">
              <w:fldChar w:fldCharType="end"/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1B55E9CE" w14:textId="3D3D8128" w:rsidR="0031636D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1636D">
              <w:t>1. Vysvětlete na základě Arheniov</w:t>
            </w:r>
            <w:r w:rsidR="006F5A55">
              <w:t>y</w:t>
            </w:r>
            <w:r w:rsidR="0031636D">
              <w:t xml:space="preserve"> rovnice, jak závisí rychlost chemických reakcí obecně na teplotě, co je to aktivační energie chemické reakce a co to znamená pro enzymy, kter</w:t>
            </w:r>
            <w:r w:rsidR="006F5A55">
              <w:t>é</w:t>
            </w:r>
            <w:r w:rsidR="0031636D">
              <w:t xml:space="preserve"> mají efektivně fungovat v chladu.</w:t>
            </w:r>
          </w:p>
          <w:p w14:paraId="66A7CC55" w14:textId="3BB68E33" w:rsidR="00A3668A" w:rsidRDefault="0031636D" w:rsidP="00D465A9">
            <w:r>
              <w:t>2.</w:t>
            </w:r>
            <w:r w:rsidR="008E0832">
              <w:t xml:space="preserve"> Při prác s uhlovodíky s vyšším počtem uhlíků jste narazila na problém přechodu těchto látek do pevné fáze. Tento jev je znám a může být důležitý při napríklad </w:t>
            </w:r>
            <w:r w:rsidR="006F5A55">
              <w:t xml:space="preserve">při </w:t>
            </w:r>
            <w:r w:rsidR="008E0832">
              <w:t xml:space="preserve">dekontaminaci ropného zněčištění za nižších teplot. Navrhněte prosím experiment a analytickou koncovku, který by prokázal schopnost degradace vyšších uhlovodíků v pevném stavu za nižších teplot. </w:t>
            </w:r>
            <w:r>
              <w:t xml:space="preserve"> </w:t>
            </w:r>
            <w:r w:rsidR="007E7A9D" w:rsidRPr="00DF017B">
              <w:fldChar w:fldCharType="end"/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1E292DE4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E0832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D0E44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5D0E44">
        <w:rPr>
          <w:rFonts w:ascii="Times New Roman" w:hAnsi="Times New Roman" w:cs="Times New Roman"/>
          <w:b/>
        </w:rPr>
        <w:instrText xml:space="preserve"> FORMTEXT </w:instrText>
      </w:r>
      <w:r w:rsidR="005D0E44">
        <w:rPr>
          <w:rFonts w:ascii="Times New Roman" w:hAnsi="Times New Roman" w:cs="Times New Roman"/>
          <w:b/>
        </w:rPr>
        <w:fldChar w:fldCharType="begin"/>
      </w:r>
      <w:r w:rsidR="005D0E44">
        <w:rPr>
          <w:rFonts w:ascii="Times New Roman" w:hAnsi="Times New Roman" w:cs="Times New Roman"/>
          <w:b/>
        </w:rPr>
        <w:instrText xml:space="preserve"> DATE  </w:instrText>
      </w:r>
      <w:r w:rsidR="005D0E44">
        <w:rPr>
          <w:rFonts w:ascii="Times New Roman" w:hAnsi="Times New Roman" w:cs="Times New Roman"/>
          <w:b/>
        </w:rPr>
        <w:fldChar w:fldCharType="separate"/>
      </w:r>
      <w:r w:rsidR="00024EB0">
        <w:rPr>
          <w:rFonts w:ascii="Times New Roman" w:hAnsi="Times New Roman" w:cs="Times New Roman"/>
          <w:b/>
          <w:noProof/>
        </w:rPr>
        <w:instrText>26.05.2023</w:instrText>
      </w:r>
      <w:r w:rsidR="005D0E44">
        <w:rPr>
          <w:rFonts w:ascii="Times New Roman" w:hAnsi="Times New Roman" w:cs="Times New Roman"/>
          <w:b/>
        </w:rPr>
        <w:fldChar w:fldCharType="end"/>
      </w:r>
      <w:r w:rsidR="005D0E44">
        <w:rPr>
          <w:rFonts w:ascii="Times New Roman" w:hAnsi="Times New Roman" w:cs="Times New Roman"/>
          <w:b/>
        </w:rPr>
      </w:r>
      <w:r w:rsidR="005D0E44">
        <w:rPr>
          <w:rFonts w:ascii="Times New Roman" w:hAnsi="Times New Roman" w:cs="Times New Roman"/>
          <w:b/>
        </w:rPr>
        <w:fldChar w:fldCharType="separate"/>
      </w:r>
      <w:r w:rsidR="00024EB0">
        <w:rPr>
          <w:rFonts w:ascii="Times New Roman" w:hAnsi="Times New Roman" w:cs="Times New Roman"/>
          <w:b/>
          <w:noProof/>
        </w:rPr>
        <w:t>26.05.2023</w:t>
      </w:r>
      <w:r w:rsidR="005D0E44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7F6F2" w14:textId="77777777" w:rsidR="00985FA5" w:rsidRDefault="00985FA5" w:rsidP="006D48B2">
      <w:pPr>
        <w:spacing w:after="0" w:line="240" w:lineRule="auto"/>
      </w:pPr>
      <w:r>
        <w:separator/>
      </w:r>
    </w:p>
  </w:endnote>
  <w:endnote w:type="continuationSeparator" w:id="0">
    <w:p w14:paraId="6EF26387" w14:textId="77777777" w:rsidR="00985FA5" w:rsidRDefault="00985FA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5" w14:textId="03E2BF08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24EB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24EB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3EDE9A6F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A32FB3">
      <w:rPr>
        <w:rStyle w:val="slostrnky"/>
        <w:sz w:val="20"/>
        <w:szCs w:val="20"/>
      </w:rPr>
      <w:t>23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9F77B" w14:textId="77777777" w:rsidR="00985FA5" w:rsidRDefault="00985FA5" w:rsidP="006D48B2">
      <w:pPr>
        <w:spacing w:after="0" w:line="240" w:lineRule="auto"/>
      </w:pPr>
      <w:r>
        <w:separator/>
      </w:r>
    </w:p>
  </w:footnote>
  <w:footnote w:type="continuationSeparator" w:id="0">
    <w:p w14:paraId="4621B8D7" w14:textId="77777777" w:rsidR="00985FA5" w:rsidRDefault="00985FA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C3AE" w14:textId="77777777" w:rsidR="00D8326E" w:rsidRDefault="00D8326E" w:rsidP="00D8326E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7AEDD295" w14:textId="77777777" w:rsidR="00D8326E" w:rsidRDefault="00D8326E" w:rsidP="00D8326E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y1pBklnQDKPURpjscm7jpEO9iojrNSXLoANmRGS7g2hk7k3voCy2ifg4CzWf7MoHKsNs7woiT40NBmehsPpdw==" w:salt="Jntb4K/D/c/9fpQYXCA9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1MzK2MDU3NzIxNTFS0lEKTi0uzszPAykwrAUAwJCloSwAAAA="/>
  </w:docVars>
  <w:rsids>
    <w:rsidRoot w:val="006D48B2"/>
    <w:rsid w:val="000222A8"/>
    <w:rsid w:val="00024EB0"/>
    <w:rsid w:val="000D79C3"/>
    <w:rsid w:val="00182CBA"/>
    <w:rsid w:val="002E0174"/>
    <w:rsid w:val="0031636D"/>
    <w:rsid w:val="003D382F"/>
    <w:rsid w:val="003F3EBE"/>
    <w:rsid w:val="00455546"/>
    <w:rsid w:val="004F69C0"/>
    <w:rsid w:val="00587381"/>
    <w:rsid w:val="005D0E44"/>
    <w:rsid w:val="005F2D24"/>
    <w:rsid w:val="006D48B2"/>
    <w:rsid w:val="006F5A55"/>
    <w:rsid w:val="00735679"/>
    <w:rsid w:val="007372FA"/>
    <w:rsid w:val="00784A27"/>
    <w:rsid w:val="007E7A9D"/>
    <w:rsid w:val="00841783"/>
    <w:rsid w:val="008527D7"/>
    <w:rsid w:val="008E0832"/>
    <w:rsid w:val="00985FA5"/>
    <w:rsid w:val="009E628A"/>
    <w:rsid w:val="00A32FB3"/>
    <w:rsid w:val="00A3668A"/>
    <w:rsid w:val="00AA3061"/>
    <w:rsid w:val="00AE2247"/>
    <w:rsid w:val="00D41D5E"/>
    <w:rsid w:val="00D465A9"/>
    <w:rsid w:val="00D8326E"/>
    <w:rsid w:val="00D9537A"/>
    <w:rsid w:val="00D9546B"/>
    <w:rsid w:val="00E8631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1BC1-5D15-4A69-86D0-1036B979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3-05-26T12:05:00Z</cp:lastPrinted>
  <dcterms:created xsi:type="dcterms:W3CDTF">2023-05-26T12:05:00Z</dcterms:created>
  <dcterms:modified xsi:type="dcterms:W3CDTF">2023-05-26T12:05:00Z</dcterms:modified>
</cp:coreProperties>
</file>